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731BCA" w:rsidRDefault="00020231" w:rsidP="00020231">
      <w:pPr>
        <w:spacing w:line="276" w:lineRule="auto"/>
        <w:rPr>
          <w:rFonts w:asciiTheme="minorHAnsi" w:hAnsiTheme="minorHAnsi" w:cstheme="minorHAnsi"/>
          <w:color w:val="000000"/>
          <w:sz w:val="22"/>
          <w:szCs w:val="22"/>
        </w:rPr>
      </w:pPr>
      <w:r w:rsidRPr="00731BCA">
        <w:rPr>
          <w:rFonts w:asciiTheme="minorHAnsi" w:hAnsiTheme="minorHAnsi" w:cstheme="minorHAnsi"/>
          <w:color w:val="000000"/>
          <w:sz w:val="22"/>
          <w:szCs w:val="22"/>
        </w:rPr>
        <w:t>Privacy Act Statement, 5 U.S.C. 552(a</w:t>
      </w:r>
      <w:proofErr w:type="gramStart"/>
      <w:r w:rsidRPr="00731BCA">
        <w:rPr>
          <w:rFonts w:asciiTheme="minorHAnsi" w:hAnsiTheme="minorHAnsi" w:cstheme="minorHAnsi"/>
          <w:color w:val="000000"/>
          <w:sz w:val="22"/>
          <w:szCs w:val="22"/>
        </w:rPr>
        <w:t>)(</w:t>
      </w:r>
      <w:proofErr w:type="gramEnd"/>
      <w:r w:rsidRPr="00731BCA">
        <w:rPr>
          <w:rFonts w:asciiTheme="minorHAnsi" w:hAnsiTheme="minorHAnsi" w:cstheme="minorHAnsi"/>
          <w:color w:val="000000"/>
          <w:sz w:val="22"/>
          <w:szCs w:val="22"/>
        </w:rPr>
        <w:t>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 xml:space="preserve">studies the effects </w:t>
      </w:r>
      <w:bookmarkStart w:id="0" w:name="_GoBack"/>
      <w:bookmarkEnd w:id="0"/>
      <w:r w:rsidRPr="00426F6E">
        <w:rPr>
          <w:rFonts w:asciiTheme="minorHAnsi" w:hAnsiTheme="minorHAnsi" w:cstheme="minorHAnsi"/>
          <w:bCs/>
          <w:color w:val="000000"/>
          <w:sz w:val="22"/>
          <w:szCs w:val="22"/>
        </w:rPr>
        <w:t>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DFCA" w14:textId="77777777" w:rsidR="00B22491" w:rsidRDefault="00B22491" w:rsidP="00D651AD">
      <w:r>
        <w:separator/>
      </w:r>
    </w:p>
  </w:endnote>
  <w:endnote w:type="continuationSeparator" w:id="0">
    <w:p w14:paraId="5CB2F06E" w14:textId="77777777" w:rsidR="00B22491" w:rsidRDefault="00B22491"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0B89" w14:textId="77777777" w:rsidR="00B22491" w:rsidRDefault="00B22491" w:rsidP="00D651AD">
      <w:r>
        <w:separator/>
      </w:r>
    </w:p>
  </w:footnote>
  <w:footnote w:type="continuationSeparator" w:id="0">
    <w:p w14:paraId="3463FA70" w14:textId="77777777" w:rsidR="00B22491" w:rsidRDefault="00B22491"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6F166A2F" w:rsidR="00D651AD" w:rsidRDefault="00EA7DCD" w:rsidP="00EA7DCD">
    <w:pPr>
      <w:pStyle w:val="Header"/>
    </w:pPr>
    <w:r w:rsidRPr="00EA7DCD">
      <w:rPr>
        <w:rFonts w:asciiTheme="minorHAnsi" w:hAnsiTheme="minorHAnsi"/>
        <w:b/>
        <w:sz w:val="32"/>
        <w:szCs w:val="32"/>
      </w:rPr>
      <w:t>F</w:t>
    </w:r>
    <w:r w:rsidR="007E72A7">
      <w:rPr>
        <w:rFonts w:asciiTheme="minorHAnsi" w:hAnsiTheme="minorHAnsi"/>
        <w:b/>
        <w:sz w:val="32"/>
        <w:szCs w:val="32"/>
      </w:rPr>
      <w:t>orm 11</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B1E01"/>
    <w:rsid w:val="003E7B2B"/>
    <w:rsid w:val="004424C9"/>
    <w:rsid w:val="00461697"/>
    <w:rsid w:val="004A3A8A"/>
    <w:rsid w:val="004A7912"/>
    <w:rsid w:val="00531399"/>
    <w:rsid w:val="00641739"/>
    <w:rsid w:val="006845F5"/>
    <w:rsid w:val="0069559F"/>
    <w:rsid w:val="006B3AF1"/>
    <w:rsid w:val="00731BCA"/>
    <w:rsid w:val="007C2E0E"/>
    <w:rsid w:val="007D6688"/>
    <w:rsid w:val="007E4D6C"/>
    <w:rsid w:val="007E72A7"/>
    <w:rsid w:val="00811CF1"/>
    <w:rsid w:val="00826432"/>
    <w:rsid w:val="00855711"/>
    <w:rsid w:val="008706E5"/>
    <w:rsid w:val="00882C20"/>
    <w:rsid w:val="0089167D"/>
    <w:rsid w:val="008B4491"/>
    <w:rsid w:val="008D47FD"/>
    <w:rsid w:val="00903A96"/>
    <w:rsid w:val="00903D70"/>
    <w:rsid w:val="0091002D"/>
    <w:rsid w:val="009314A2"/>
    <w:rsid w:val="00932231"/>
    <w:rsid w:val="00933552"/>
    <w:rsid w:val="009A1817"/>
    <w:rsid w:val="009A600A"/>
    <w:rsid w:val="009B3622"/>
    <w:rsid w:val="009C78BB"/>
    <w:rsid w:val="00A65C3D"/>
    <w:rsid w:val="00AF2E99"/>
    <w:rsid w:val="00AF7427"/>
    <w:rsid w:val="00B22491"/>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F499-9C5F-452E-8358-165C231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41:00Z</cp:lastPrinted>
  <dcterms:created xsi:type="dcterms:W3CDTF">2017-04-16T21:21:00Z</dcterms:created>
  <dcterms:modified xsi:type="dcterms:W3CDTF">2017-04-20T21:31:00Z</dcterms:modified>
</cp:coreProperties>
</file>